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77E" w:rsidRPr="009614EB" w:rsidRDefault="002A47C9">
      <w:pPr>
        <w:rPr>
          <w:b/>
          <w:i/>
          <w:sz w:val="28"/>
          <w:szCs w:val="28"/>
        </w:rPr>
      </w:pPr>
      <w:r w:rsidRPr="009614EB">
        <w:rPr>
          <w:b/>
          <w:i/>
          <w:noProof/>
          <w:sz w:val="28"/>
          <w:szCs w:val="28"/>
          <w:lang w:eastAsia="de-DE"/>
        </w:rPr>
        <w:drawing>
          <wp:anchor distT="0" distB="0" distL="114300" distR="114300" simplePos="0" relativeHeight="251656191" behindDoc="1" locked="0" layoutInCell="1" allowOverlap="1" wp14:anchorId="0D3E512D" wp14:editId="2ABCF335">
            <wp:simplePos x="0" y="0"/>
            <wp:positionH relativeFrom="page">
              <wp:align>right</wp:align>
            </wp:positionH>
            <wp:positionV relativeFrom="paragraph">
              <wp:posOffset>-800100</wp:posOffset>
            </wp:positionV>
            <wp:extent cx="1617980" cy="1295400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ke oben rechts RGB 300 dp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696" w:rsidRPr="009614EB">
        <w:rPr>
          <w:b/>
          <w:i/>
          <w:color w:val="666666"/>
          <w:sz w:val="28"/>
          <w:szCs w:val="28"/>
        </w:rPr>
        <w:t>Institut Lernen und Leben e.V</w:t>
      </w:r>
      <w:proofErr w:type="gramStart"/>
      <w:r w:rsidR="00AB0696" w:rsidRPr="009614EB">
        <w:rPr>
          <w:b/>
          <w:i/>
          <w:color w:val="666666"/>
          <w:sz w:val="28"/>
          <w:szCs w:val="28"/>
        </w:rPr>
        <w:t>.</w:t>
      </w:r>
      <w:bookmarkStart w:id="0" w:name="_GoBack"/>
      <w:bookmarkEnd w:id="0"/>
      <w:proofErr w:type="gramEnd"/>
      <w:r w:rsidR="00AB0696" w:rsidRPr="009614EB">
        <w:rPr>
          <w:b/>
          <w:i/>
          <w:color w:val="666666"/>
          <w:sz w:val="28"/>
          <w:szCs w:val="28"/>
        </w:rPr>
        <w:br/>
        <w:t xml:space="preserve">Kita „Bunte Stifte“ ǀ Zur alten Mühle 1 ǀ 19395 </w:t>
      </w:r>
      <w:proofErr w:type="spellStart"/>
      <w:r w:rsidR="00AB0696" w:rsidRPr="009614EB">
        <w:rPr>
          <w:b/>
          <w:i/>
          <w:color w:val="666666"/>
          <w:sz w:val="28"/>
          <w:szCs w:val="28"/>
        </w:rPr>
        <w:t>Plau</w:t>
      </w:r>
      <w:proofErr w:type="spellEnd"/>
      <w:r w:rsidR="00AB0696" w:rsidRPr="009614EB">
        <w:rPr>
          <w:b/>
          <w:i/>
          <w:color w:val="666666"/>
          <w:sz w:val="28"/>
          <w:szCs w:val="28"/>
        </w:rPr>
        <w:t xml:space="preserve"> am See</w:t>
      </w:r>
      <w:r w:rsidR="00AB0696" w:rsidRPr="009614EB">
        <w:rPr>
          <w:b/>
          <w:i/>
          <w:color w:val="666666"/>
          <w:sz w:val="28"/>
          <w:szCs w:val="28"/>
        </w:rPr>
        <w:br/>
        <w:t>Tel. 038735 – 49 22 63 ǀ KitaBunteStifte@ill-ev.de ǀ www.ill-ev.de</w:t>
      </w:r>
    </w:p>
    <w:p w:rsidR="002A47C9" w:rsidRDefault="00A42DF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8226B" wp14:editId="2E9D1A52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5715000" cy="0"/>
                <wp:effectExtent l="0" t="0" r="1905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F9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05829FC" id="Gerade Verbindung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5pt" to="450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" strokecolor="#004f9e" strokeweight="1pt"/>
            </w:pict>
          </mc:Fallback>
        </mc:AlternateContent>
      </w:r>
    </w:p>
    <w:p w:rsidR="002A47C9" w:rsidRPr="005F777E" w:rsidRDefault="00705375" w:rsidP="002A47C9">
      <w:pPr>
        <w:jc w:val="center"/>
        <w:rPr>
          <w:b/>
          <w:sz w:val="18"/>
        </w:rPr>
      </w:pPr>
      <w:r w:rsidRPr="005F777E">
        <w:rPr>
          <w:b/>
          <w:sz w:val="18"/>
        </w:rPr>
        <w:br/>
      </w:r>
      <w:r w:rsidR="002A47C9" w:rsidRPr="00705375">
        <w:rPr>
          <w:b/>
          <w:sz w:val="36"/>
        </w:rPr>
        <w:t>VORANMELDUNG</w:t>
      </w:r>
      <w:r w:rsidR="00A42DFE" w:rsidRPr="00705375">
        <w:rPr>
          <w:b/>
          <w:sz w:val="36"/>
        </w:rPr>
        <w:t xml:space="preserve"> EINES KITA-PLATZES</w:t>
      </w:r>
      <w:r w:rsidR="002A47C9" w:rsidRPr="005F777E">
        <w:rPr>
          <w:b/>
          <w:color w:val="666666"/>
          <w:sz w:val="36"/>
        </w:rPr>
        <w:t>*</w:t>
      </w:r>
      <w:r>
        <w:rPr>
          <w:b/>
          <w:sz w:val="36"/>
        </w:rPr>
        <w:br/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42DFE" w:rsidTr="00705375">
        <w:tc>
          <w:tcPr>
            <w:tcW w:w="3070" w:type="dxa"/>
          </w:tcPr>
          <w:p w:rsidR="00A42DFE" w:rsidRDefault="00A42DFE"/>
        </w:tc>
        <w:tc>
          <w:tcPr>
            <w:tcW w:w="3071" w:type="dxa"/>
          </w:tcPr>
          <w:p w:rsidR="00A42DFE" w:rsidRDefault="00A42DFE">
            <w:r>
              <w:t>Mutter</w:t>
            </w:r>
          </w:p>
        </w:tc>
        <w:tc>
          <w:tcPr>
            <w:tcW w:w="3071" w:type="dxa"/>
          </w:tcPr>
          <w:p w:rsidR="00A42DFE" w:rsidRDefault="00A42DFE">
            <w:r>
              <w:t>Vater</w:t>
            </w:r>
          </w:p>
        </w:tc>
      </w:tr>
      <w:tr w:rsidR="00A42DFE" w:rsidTr="00705375">
        <w:tc>
          <w:tcPr>
            <w:tcW w:w="3070" w:type="dxa"/>
          </w:tcPr>
          <w:p w:rsidR="00A42DFE" w:rsidRDefault="00A42DFE">
            <w:r>
              <w:t>Name</w:t>
            </w:r>
          </w:p>
        </w:tc>
        <w:tc>
          <w:tcPr>
            <w:tcW w:w="3071" w:type="dxa"/>
          </w:tcPr>
          <w:p w:rsidR="00A42DFE" w:rsidRDefault="00A42DFE"/>
        </w:tc>
        <w:tc>
          <w:tcPr>
            <w:tcW w:w="3071" w:type="dxa"/>
          </w:tcPr>
          <w:p w:rsidR="00A42DFE" w:rsidRDefault="00A42DFE"/>
        </w:tc>
      </w:tr>
      <w:tr w:rsidR="00A42DFE" w:rsidTr="00705375">
        <w:tc>
          <w:tcPr>
            <w:tcW w:w="3070" w:type="dxa"/>
          </w:tcPr>
          <w:p w:rsidR="00A42DFE" w:rsidRDefault="00A42DFE">
            <w:r>
              <w:t>Vorname</w:t>
            </w:r>
          </w:p>
        </w:tc>
        <w:tc>
          <w:tcPr>
            <w:tcW w:w="3071" w:type="dxa"/>
          </w:tcPr>
          <w:p w:rsidR="00A42DFE" w:rsidRDefault="00A42DFE"/>
        </w:tc>
        <w:tc>
          <w:tcPr>
            <w:tcW w:w="3071" w:type="dxa"/>
          </w:tcPr>
          <w:p w:rsidR="00A42DFE" w:rsidRDefault="00A42DFE"/>
        </w:tc>
      </w:tr>
      <w:tr w:rsidR="00A42DFE" w:rsidTr="00705375">
        <w:tc>
          <w:tcPr>
            <w:tcW w:w="3070" w:type="dxa"/>
          </w:tcPr>
          <w:p w:rsidR="00A42DFE" w:rsidRDefault="00A42DFE">
            <w:r>
              <w:t>ab Aufnahmedatum berufstätig</w:t>
            </w:r>
          </w:p>
        </w:tc>
        <w:tc>
          <w:tcPr>
            <w:tcW w:w="3071" w:type="dxa"/>
          </w:tcPr>
          <w:p w:rsidR="00A42DFE" w:rsidRDefault="00705375">
            <w:r>
              <w:sym w:font="Wingdings" w:char="F0A8"/>
            </w:r>
            <w:r>
              <w:t xml:space="preserve"> ja</w:t>
            </w:r>
            <w:r>
              <w:tab/>
            </w:r>
            <w:r>
              <w:tab/>
            </w:r>
            <w:r>
              <w:sym w:font="Wingdings" w:char="F0A8"/>
            </w:r>
            <w:r>
              <w:t xml:space="preserve"> nein</w:t>
            </w:r>
          </w:p>
        </w:tc>
        <w:tc>
          <w:tcPr>
            <w:tcW w:w="3071" w:type="dxa"/>
          </w:tcPr>
          <w:p w:rsidR="00A42DFE" w:rsidRDefault="00705375">
            <w:r>
              <w:sym w:font="Wingdings" w:char="F0A8"/>
            </w:r>
            <w:r>
              <w:t xml:space="preserve"> ja</w:t>
            </w:r>
            <w:r>
              <w:tab/>
            </w:r>
            <w:r>
              <w:tab/>
            </w:r>
            <w:r>
              <w:sym w:font="Wingdings" w:char="F0A8"/>
            </w:r>
            <w:r>
              <w:t xml:space="preserve"> nein</w:t>
            </w:r>
          </w:p>
        </w:tc>
      </w:tr>
      <w:tr w:rsidR="00A42DFE" w:rsidTr="00705375">
        <w:tc>
          <w:tcPr>
            <w:tcW w:w="3070" w:type="dxa"/>
          </w:tcPr>
          <w:p w:rsidR="00A42DFE" w:rsidRDefault="00A42DFE" w:rsidP="00A42DFE">
            <w:r>
              <w:t>erwerbssuchend</w:t>
            </w:r>
          </w:p>
        </w:tc>
        <w:tc>
          <w:tcPr>
            <w:tcW w:w="3071" w:type="dxa"/>
          </w:tcPr>
          <w:p w:rsidR="00A42DFE" w:rsidRDefault="00705375">
            <w:r>
              <w:sym w:font="Wingdings" w:char="F0A8"/>
            </w:r>
            <w:r>
              <w:t xml:space="preserve"> ja</w:t>
            </w:r>
            <w:r>
              <w:tab/>
            </w:r>
            <w:r>
              <w:tab/>
            </w:r>
            <w:r>
              <w:sym w:font="Wingdings" w:char="F0A8"/>
            </w:r>
            <w:r>
              <w:t xml:space="preserve"> nein</w:t>
            </w:r>
          </w:p>
        </w:tc>
        <w:tc>
          <w:tcPr>
            <w:tcW w:w="3071" w:type="dxa"/>
          </w:tcPr>
          <w:p w:rsidR="00A42DFE" w:rsidRDefault="00705375">
            <w:r>
              <w:sym w:font="Wingdings" w:char="F0A8"/>
            </w:r>
            <w:r>
              <w:t xml:space="preserve"> ja</w:t>
            </w:r>
            <w:r>
              <w:tab/>
            </w:r>
            <w:r>
              <w:tab/>
            </w:r>
            <w:r>
              <w:sym w:font="Wingdings" w:char="F0A8"/>
            </w:r>
            <w:r>
              <w:t xml:space="preserve"> nein</w:t>
            </w:r>
          </w:p>
        </w:tc>
      </w:tr>
      <w:tr w:rsidR="00A42DFE" w:rsidTr="00705375">
        <w:tc>
          <w:tcPr>
            <w:tcW w:w="3070" w:type="dxa"/>
          </w:tcPr>
          <w:p w:rsidR="00A42DFE" w:rsidRDefault="00A42DFE">
            <w:r>
              <w:t>sozial benachteiligt</w:t>
            </w:r>
          </w:p>
        </w:tc>
        <w:tc>
          <w:tcPr>
            <w:tcW w:w="3071" w:type="dxa"/>
          </w:tcPr>
          <w:p w:rsidR="00A42DFE" w:rsidRDefault="00705375">
            <w:r>
              <w:sym w:font="Wingdings" w:char="F0A8"/>
            </w:r>
            <w:r>
              <w:t xml:space="preserve"> ja</w:t>
            </w:r>
            <w:r>
              <w:tab/>
            </w:r>
            <w:r>
              <w:tab/>
            </w:r>
            <w:r>
              <w:sym w:font="Wingdings" w:char="F0A8"/>
            </w:r>
            <w:r>
              <w:t xml:space="preserve"> nein</w:t>
            </w:r>
          </w:p>
        </w:tc>
        <w:tc>
          <w:tcPr>
            <w:tcW w:w="3071" w:type="dxa"/>
          </w:tcPr>
          <w:p w:rsidR="00A42DFE" w:rsidRDefault="00705375">
            <w:r>
              <w:sym w:font="Wingdings" w:char="F0A8"/>
            </w:r>
            <w:r>
              <w:t xml:space="preserve"> ja</w:t>
            </w:r>
            <w:r>
              <w:tab/>
            </w:r>
            <w:r>
              <w:tab/>
            </w:r>
            <w:r>
              <w:sym w:font="Wingdings" w:char="F0A8"/>
            </w:r>
            <w:r>
              <w:t xml:space="preserve"> nein</w:t>
            </w:r>
          </w:p>
        </w:tc>
      </w:tr>
    </w:tbl>
    <w:p w:rsidR="002A47C9" w:rsidRDefault="002A47C9"/>
    <w:p w:rsidR="002A47C9" w:rsidRDefault="00705375">
      <w:r>
        <w:t>Name, Vorname des Kindes:</w:t>
      </w:r>
      <w:r w:rsidR="005F777E">
        <w:tab/>
      </w:r>
      <w:r>
        <w:t xml:space="preserve"> ___________________________, ___________________________</w:t>
      </w:r>
    </w:p>
    <w:p w:rsidR="00705375" w:rsidRDefault="00705375">
      <w:r>
        <w:t xml:space="preserve">Geburtsdatum: </w:t>
      </w:r>
      <w:r>
        <w:tab/>
      </w:r>
      <w:r>
        <w:tab/>
      </w:r>
      <w:r>
        <w:tab/>
      </w:r>
      <w:r w:rsidR="005F777E">
        <w:t>___________________________</w:t>
      </w:r>
    </w:p>
    <w:p w:rsidR="00705375" w:rsidRDefault="00705375">
      <w:r>
        <w:t xml:space="preserve">Anschrift: </w:t>
      </w:r>
      <w:r w:rsidR="005F777E">
        <w:tab/>
      </w:r>
      <w:r w:rsidR="005F777E">
        <w:tab/>
      </w:r>
      <w:r w:rsidR="005F777E">
        <w:tab/>
        <w:t>_______________</w:t>
      </w:r>
      <w:r w:rsidR="005F777E">
        <w:tab/>
        <w:t>____________________________</w:t>
      </w:r>
      <w:r w:rsidR="005F777E">
        <w:br/>
      </w:r>
      <w:r w:rsidR="005F777E">
        <w:tab/>
      </w:r>
      <w:r w:rsidR="005F777E">
        <w:tab/>
      </w:r>
      <w:r w:rsidR="005F777E">
        <w:tab/>
      </w:r>
      <w:r w:rsidR="005F777E">
        <w:tab/>
        <w:t>PLZ</w:t>
      </w:r>
      <w:r w:rsidR="005F777E">
        <w:tab/>
      </w:r>
      <w:r w:rsidR="005F777E">
        <w:tab/>
      </w:r>
      <w:r w:rsidR="005F777E">
        <w:tab/>
        <w:t>Wohnort</w:t>
      </w:r>
    </w:p>
    <w:p w:rsidR="005F777E" w:rsidRDefault="005F777E">
      <w:r>
        <w:tab/>
      </w:r>
      <w:r>
        <w:tab/>
      </w:r>
      <w:r>
        <w:tab/>
      </w:r>
      <w:r>
        <w:tab/>
        <w:t>_______________________________________________</w:t>
      </w:r>
      <w:r>
        <w:br/>
      </w:r>
      <w:r>
        <w:tab/>
      </w:r>
      <w:r>
        <w:tab/>
      </w:r>
      <w:r>
        <w:tab/>
      </w:r>
      <w:r>
        <w:tab/>
        <w:t xml:space="preserve">Straße Nr. </w:t>
      </w:r>
    </w:p>
    <w:p w:rsidR="00705375" w:rsidRDefault="00705375">
      <w:r>
        <w:t xml:space="preserve">Telefonnummern: </w:t>
      </w:r>
      <w:r w:rsidR="005F777E">
        <w:tab/>
      </w:r>
      <w:r w:rsidR="005F777E">
        <w:tab/>
        <w:t>________________________</w:t>
      </w:r>
      <w:r w:rsidR="005F777E">
        <w:tab/>
      </w:r>
      <w:r w:rsidR="005F777E">
        <w:tab/>
        <w:t>________________________</w:t>
      </w:r>
      <w:r w:rsidR="005F777E">
        <w:br/>
      </w:r>
      <w:r w:rsidR="005F777E">
        <w:tab/>
      </w:r>
      <w:r w:rsidR="005F777E">
        <w:tab/>
      </w:r>
      <w:r w:rsidR="005F777E">
        <w:tab/>
      </w:r>
      <w:r w:rsidR="005F777E">
        <w:tab/>
        <w:t>Festnetz</w:t>
      </w:r>
      <w:r w:rsidR="005F777E">
        <w:tab/>
      </w:r>
      <w:r w:rsidR="005F777E">
        <w:tab/>
      </w:r>
      <w:r w:rsidR="005F777E">
        <w:tab/>
      </w:r>
      <w:r w:rsidR="005F777E">
        <w:tab/>
        <w:t>mobil</w:t>
      </w:r>
    </w:p>
    <w:p w:rsidR="00705375" w:rsidRDefault="00705375">
      <w:r>
        <w:t>Die Betreuung soll erfolgen ab dem</w:t>
      </w:r>
      <w:r w:rsidR="005F777E">
        <w:t xml:space="preserve"> ____________________</w:t>
      </w:r>
    </w:p>
    <w:p w:rsidR="00705375" w:rsidRDefault="00705375">
      <w:pPr>
        <w:rPr>
          <w:b/>
        </w:rPr>
      </w:pPr>
      <w:r>
        <w:t xml:space="preserve">Betreuungsform: </w:t>
      </w:r>
      <w:r>
        <w:tab/>
      </w:r>
      <w:r w:rsidRPr="00705375">
        <w:rPr>
          <w:b/>
        </w:rPr>
        <w:t>Kinderkrippe (0–3 Jahre)</w:t>
      </w:r>
      <w:r w:rsidRPr="00705375">
        <w:rPr>
          <w:b/>
        </w:rPr>
        <w:tab/>
        <w:t>Kindergarten (3 Jahre–Einschulung)</w:t>
      </w:r>
    </w:p>
    <w:p w:rsidR="00705375" w:rsidRPr="005F777E" w:rsidRDefault="00705375">
      <w:r w:rsidRPr="005F777E">
        <w:tab/>
      </w:r>
      <w:r w:rsidRPr="005F777E">
        <w:tab/>
      </w:r>
      <w:r w:rsidRPr="005F777E">
        <w:tab/>
      </w:r>
      <w:r w:rsidRPr="005F777E">
        <w:tab/>
      </w:r>
      <w:r w:rsidRPr="005F777E">
        <w:sym w:font="Wingdings" w:char="F0A8"/>
      </w:r>
      <w:r w:rsidRPr="005F777E">
        <w:tab/>
      </w:r>
      <w:r w:rsidRPr="005F777E">
        <w:tab/>
        <w:t>ganztags</w:t>
      </w:r>
      <w:r w:rsidRPr="005F777E">
        <w:tab/>
      </w:r>
      <w:r w:rsidRPr="005F777E">
        <w:tab/>
      </w:r>
      <w:r w:rsidRPr="005F777E">
        <w:sym w:font="Wingdings" w:char="F0A8"/>
      </w:r>
    </w:p>
    <w:p w:rsidR="00705375" w:rsidRPr="005F777E" w:rsidRDefault="00705375" w:rsidP="00705375">
      <w:r w:rsidRPr="005F777E">
        <w:tab/>
      </w:r>
      <w:r w:rsidRPr="005F777E">
        <w:tab/>
      </w:r>
      <w:r w:rsidRPr="005F777E">
        <w:tab/>
      </w:r>
      <w:r w:rsidRPr="005F777E">
        <w:tab/>
      </w:r>
      <w:r w:rsidRPr="005F777E">
        <w:sym w:font="Wingdings" w:char="F0A8"/>
      </w:r>
      <w:r w:rsidRPr="005F777E">
        <w:tab/>
      </w:r>
      <w:r w:rsidRPr="005F777E">
        <w:tab/>
        <w:t>Teilzeit</w:t>
      </w:r>
      <w:r w:rsidRPr="005F777E">
        <w:tab/>
      </w:r>
      <w:r w:rsidRPr="005F777E">
        <w:tab/>
      </w:r>
      <w:r w:rsidRPr="005F777E">
        <w:tab/>
      </w:r>
      <w:r w:rsidRPr="005F777E">
        <w:sym w:font="Wingdings" w:char="F0A8"/>
      </w:r>
    </w:p>
    <w:p w:rsidR="00705375" w:rsidRPr="005F777E" w:rsidRDefault="00705375" w:rsidP="00705375">
      <w:r w:rsidRPr="005F777E">
        <w:tab/>
      </w:r>
      <w:r w:rsidRPr="005F777E">
        <w:tab/>
      </w:r>
      <w:r w:rsidRPr="005F777E">
        <w:tab/>
      </w:r>
      <w:r w:rsidRPr="005F777E">
        <w:tab/>
      </w:r>
      <w:r w:rsidRPr="005F777E">
        <w:sym w:font="Wingdings" w:char="F0A8"/>
      </w:r>
      <w:r w:rsidRPr="005F777E">
        <w:tab/>
      </w:r>
      <w:r w:rsidRPr="005F777E">
        <w:tab/>
        <w:t>halbtags</w:t>
      </w:r>
      <w:r w:rsidRPr="005F777E">
        <w:tab/>
      </w:r>
      <w:r w:rsidRPr="005F777E">
        <w:tab/>
      </w:r>
      <w:r w:rsidRPr="005F777E">
        <w:sym w:font="Wingdings" w:char="F0A8"/>
      </w:r>
    </w:p>
    <w:p w:rsidR="00705375" w:rsidRPr="005F777E" w:rsidRDefault="00705375" w:rsidP="00705375">
      <w:pPr>
        <w:rPr>
          <w:color w:val="666666"/>
        </w:rPr>
      </w:pPr>
      <w:r w:rsidRPr="005F777E">
        <w:rPr>
          <w:color w:val="666666"/>
        </w:rPr>
        <w:t>* Aus dieser Anmeldung ergibt sich bis zum Abschluss eines Betreuungsvertrages keine verbindliche Platzzusage. Bei Änderungen informieren Sie uns bitte umgehend.</w:t>
      </w:r>
    </w:p>
    <w:p w:rsidR="00705375" w:rsidRDefault="00A9085D"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3723F67F" wp14:editId="79B42599">
            <wp:simplePos x="0" y="0"/>
            <wp:positionH relativeFrom="page">
              <wp:align>left</wp:align>
            </wp:positionH>
            <wp:positionV relativeFrom="paragraph">
              <wp:posOffset>1039495</wp:posOffset>
            </wp:positionV>
            <wp:extent cx="2520315" cy="944880"/>
            <wp:effectExtent l="0" t="0" r="0" b="762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ke unten links RGB 300 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375" w:rsidRDefault="00A9085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12BBCA" wp14:editId="59BAF3FF">
                <wp:simplePos x="0" y="0"/>
                <wp:positionH relativeFrom="column">
                  <wp:posOffset>2574925</wp:posOffset>
                </wp:positionH>
                <wp:positionV relativeFrom="paragraph">
                  <wp:posOffset>573405</wp:posOffset>
                </wp:positionV>
                <wp:extent cx="3733800" cy="1017270"/>
                <wp:effectExtent l="0" t="0" r="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7C9" w:rsidRPr="005F777E" w:rsidRDefault="002A47C9" w:rsidP="002A47C9">
                            <w:pPr>
                              <w:jc w:val="right"/>
                              <w:rPr>
                                <w:color w:val="666666"/>
                                <w:sz w:val="19"/>
                                <w:szCs w:val="19"/>
                              </w:rPr>
                            </w:pPr>
                            <w:r w:rsidRPr="005F777E">
                              <w:rPr>
                                <w:color w:val="666666"/>
                                <w:sz w:val="19"/>
                                <w:szCs w:val="19"/>
                              </w:rPr>
                              <w:t>Freier Träger: Institut Lernen und Leben e.V</w:t>
                            </w:r>
                            <w:proofErr w:type="gramStart"/>
                            <w:r w:rsidRPr="005F777E">
                              <w:rPr>
                                <w:color w:val="666666"/>
                                <w:sz w:val="19"/>
                                <w:szCs w:val="19"/>
                              </w:rPr>
                              <w:t>.</w:t>
                            </w:r>
                            <w:proofErr w:type="gramEnd"/>
                            <w:r w:rsidRPr="005F777E">
                              <w:rPr>
                                <w:color w:val="666666"/>
                                <w:sz w:val="19"/>
                                <w:szCs w:val="19"/>
                              </w:rPr>
                              <w:br/>
                              <w:t>Hauptgeschäftsstelle ǀ Am Campus 14 ǀ 18182 Rostock-</w:t>
                            </w:r>
                            <w:proofErr w:type="spellStart"/>
                            <w:r w:rsidRPr="005F777E">
                              <w:rPr>
                                <w:color w:val="666666"/>
                                <w:sz w:val="19"/>
                                <w:szCs w:val="19"/>
                              </w:rPr>
                              <w:t>Bentwisch</w:t>
                            </w:r>
                            <w:proofErr w:type="spellEnd"/>
                            <w:r w:rsidRPr="005F777E">
                              <w:rPr>
                                <w:color w:val="666666"/>
                                <w:sz w:val="19"/>
                                <w:szCs w:val="19"/>
                              </w:rPr>
                              <w:br/>
                              <w:t>Tel. 0381 25 28 99 – 0 ǀ info@ill-ev.de ǀ www.ill-ev.de</w:t>
                            </w:r>
                            <w:r w:rsidRPr="005F777E">
                              <w:rPr>
                                <w:color w:val="666666"/>
                                <w:sz w:val="19"/>
                                <w:szCs w:val="1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012BBC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2.75pt;margin-top:45.15pt;width:294pt;height:80.1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" stroked="f">
                <v:textbox style="mso-fit-shape-to-text:t">
                  <w:txbxContent>
                    <w:p w:rsidR="002A47C9" w:rsidRPr="005F777E" w:rsidRDefault="002A47C9" w:rsidP="002A47C9">
                      <w:pPr>
                        <w:jc w:val="right"/>
                        <w:rPr>
                          <w:color w:val="666666"/>
                          <w:sz w:val="19"/>
                          <w:szCs w:val="19"/>
                        </w:rPr>
                      </w:pPr>
                      <w:r w:rsidRPr="005F777E">
                        <w:rPr>
                          <w:color w:val="666666"/>
                          <w:sz w:val="19"/>
                          <w:szCs w:val="19"/>
                        </w:rPr>
                        <w:t>Freier Träger: Institut Lernen und Leben e.V.</w:t>
                      </w:r>
                      <w:r w:rsidRPr="005F777E">
                        <w:rPr>
                          <w:color w:val="666666"/>
                          <w:sz w:val="19"/>
                          <w:szCs w:val="19"/>
                        </w:rPr>
                        <w:br/>
                        <w:t>Hauptgeschäftsstelle ǀ Am Campus 14 ǀ 18182 Rostock-</w:t>
                      </w:r>
                      <w:proofErr w:type="spellStart"/>
                      <w:r w:rsidRPr="005F777E">
                        <w:rPr>
                          <w:color w:val="666666"/>
                          <w:sz w:val="19"/>
                          <w:szCs w:val="19"/>
                        </w:rPr>
                        <w:t>Bentwisch</w:t>
                      </w:r>
                      <w:proofErr w:type="spellEnd"/>
                      <w:r w:rsidRPr="005F777E">
                        <w:rPr>
                          <w:color w:val="666666"/>
                          <w:sz w:val="19"/>
                          <w:szCs w:val="19"/>
                        </w:rPr>
                        <w:br/>
                        <w:t>Tel. 0381 25 28 99 – 0 ǀ info@ill-ev.de ǀ www.ill-ev.de</w:t>
                      </w:r>
                      <w:r w:rsidRPr="005F777E">
                        <w:rPr>
                          <w:color w:val="666666"/>
                          <w:sz w:val="19"/>
                          <w:szCs w:val="1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F777E">
        <w:t>________________________________</w:t>
      </w:r>
      <w:r w:rsidR="005F777E">
        <w:tab/>
      </w:r>
      <w:r w:rsidR="005F777E">
        <w:tab/>
        <w:t>____________________________________________</w:t>
      </w:r>
      <w:r w:rsidR="005F777E">
        <w:br/>
      </w:r>
      <w:r w:rsidR="00705375">
        <w:t>Datum der Antragsstellung</w:t>
      </w:r>
      <w:r w:rsidR="00705375">
        <w:tab/>
      </w:r>
      <w:r w:rsidR="00705375">
        <w:tab/>
      </w:r>
      <w:r w:rsidR="00705375">
        <w:tab/>
        <w:t>Unterschrift der/s Personensorgeberechtigten</w:t>
      </w:r>
    </w:p>
    <w:sectPr w:rsidR="00705375" w:rsidSect="00705375">
      <w:pgSz w:w="11906" w:h="16838"/>
      <w:pgMar w:top="125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C54B8"/>
    <w:multiLevelType w:val="hybridMultilevel"/>
    <w:tmpl w:val="F04C2B94"/>
    <w:lvl w:ilvl="0" w:tplc="4566C6E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C9"/>
    <w:rsid w:val="002157BD"/>
    <w:rsid w:val="002A47C9"/>
    <w:rsid w:val="005F777E"/>
    <w:rsid w:val="00705375"/>
    <w:rsid w:val="009614EB"/>
    <w:rsid w:val="00A42DFE"/>
    <w:rsid w:val="00A9085D"/>
    <w:rsid w:val="00AB0696"/>
    <w:rsid w:val="00E2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7C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A47C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053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7C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A47C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05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782D-5C54-49E9-8116-6591B47B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e Thaut</dc:creator>
  <cp:lastModifiedBy>Leiter</cp:lastModifiedBy>
  <cp:revision>3</cp:revision>
  <cp:lastPrinted>2022-01-04T09:29:00Z</cp:lastPrinted>
  <dcterms:created xsi:type="dcterms:W3CDTF">2020-01-21T05:43:00Z</dcterms:created>
  <dcterms:modified xsi:type="dcterms:W3CDTF">2022-01-04T09:32:00Z</dcterms:modified>
</cp:coreProperties>
</file>